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136A06" w:rsidRDefault="00F42255" w:rsidP="00875F99">
      <w:pPr>
        <w:rPr>
          <w:b/>
          <w:sz w:val="32"/>
          <w:szCs w:val="32"/>
          <w:u w:val="single"/>
          <w:lang w:val="de-DE"/>
        </w:rPr>
      </w:pPr>
      <w:r w:rsidRPr="00136A06">
        <w:rPr>
          <w:b/>
          <w:sz w:val="32"/>
          <w:szCs w:val="32"/>
          <w:u w:val="single"/>
          <w:lang w:val="de-DE"/>
        </w:rPr>
        <w:t>B</w:t>
      </w:r>
      <w:r w:rsidR="00555DC9" w:rsidRPr="00136A06">
        <w:rPr>
          <w:b/>
          <w:sz w:val="32"/>
          <w:szCs w:val="32"/>
          <w:u w:val="single"/>
          <w:lang w:val="de-DE"/>
        </w:rPr>
        <w:t>UG</w:t>
      </w:r>
      <w:r w:rsidRPr="00136A06">
        <w:rPr>
          <w:b/>
          <w:sz w:val="32"/>
          <w:szCs w:val="32"/>
          <w:u w:val="single"/>
          <w:lang w:val="de-DE"/>
        </w:rPr>
        <w:t xml:space="preserve">: </w:t>
      </w:r>
      <w:r w:rsidR="00136A06" w:rsidRPr="00136A06">
        <w:rPr>
          <w:b/>
          <w:sz w:val="32"/>
          <w:szCs w:val="32"/>
          <w:u w:val="single"/>
          <w:lang w:val="de-DE"/>
        </w:rPr>
        <w:t>9</w:t>
      </w:r>
      <w:r w:rsidR="009C720E">
        <w:rPr>
          <w:b/>
          <w:sz w:val="32"/>
          <w:szCs w:val="32"/>
          <w:u w:val="single"/>
          <w:lang w:val="de-DE"/>
        </w:rPr>
        <w:t>874</w:t>
      </w:r>
      <w:r w:rsidR="00E031BB" w:rsidRPr="00136A06">
        <w:rPr>
          <w:b/>
          <w:sz w:val="32"/>
          <w:szCs w:val="32"/>
          <w:u w:val="single"/>
          <w:lang w:val="de-DE"/>
        </w:rPr>
        <w:t> </w:t>
      </w:r>
      <w:r w:rsidR="00FB3582" w:rsidRPr="00136A06">
        <w:rPr>
          <w:b/>
          <w:sz w:val="32"/>
          <w:szCs w:val="32"/>
          <w:u w:val="single"/>
          <w:lang w:val="de-DE"/>
        </w:rPr>
        <w:t>–</w:t>
      </w:r>
      <w:r w:rsidR="00A71FDC" w:rsidRPr="00136A06">
        <w:rPr>
          <w:b/>
          <w:sz w:val="32"/>
          <w:szCs w:val="32"/>
          <w:u w:val="single"/>
          <w:lang w:val="de-DE"/>
        </w:rPr>
        <w:t xml:space="preserve"> </w:t>
      </w:r>
      <w:r w:rsidR="009C720E">
        <w:rPr>
          <w:b/>
          <w:sz w:val="32"/>
          <w:szCs w:val="32"/>
          <w:u w:val="single"/>
          <w:lang w:val="de-DE"/>
        </w:rPr>
        <w:t>Laufzeit Daten lad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875F99" w:rsidRPr="00BA43E9" w:rsidTr="009C720E">
        <w:trPr>
          <w:trHeight w:val="445"/>
        </w:trPr>
        <w:tc>
          <w:tcPr>
            <w:tcW w:w="2280" w:type="dxa"/>
            <w:vAlign w:val="center"/>
          </w:tcPr>
          <w:p w:rsidR="00875F99" w:rsidRPr="009C0D53" w:rsidRDefault="009C720E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80" w:type="dxa"/>
            <w:vAlign w:val="center"/>
          </w:tcPr>
          <w:p w:rsidR="00A6668A" w:rsidRPr="009C720E" w:rsidRDefault="009C720E" w:rsidP="00875F99">
            <w:pPr>
              <w:rPr>
                <w:b/>
              </w:rPr>
            </w:pPr>
            <w:r w:rsidRPr="009C720E">
              <w:rPr>
                <w:b/>
              </w:rPr>
              <w:t>/GIB/DCP_MAIN_MAINTAIN_LCL_001</w:t>
            </w:r>
          </w:p>
        </w:tc>
      </w:tr>
      <w:tr w:rsidR="00A6668A" w:rsidTr="009C720E">
        <w:trPr>
          <w:trHeight w:val="445"/>
        </w:trPr>
        <w:tc>
          <w:tcPr>
            <w:tcW w:w="2280" w:type="dxa"/>
            <w:vAlign w:val="center"/>
          </w:tcPr>
          <w:p w:rsidR="00A6668A" w:rsidRDefault="009C720E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Lok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A6668A" w:rsidRPr="009C720E" w:rsidRDefault="009C720E" w:rsidP="00875F99">
            <w:pPr>
              <w:rPr>
                <w:b/>
              </w:rPr>
            </w:pPr>
            <w:proofErr w:type="spellStart"/>
            <w:r w:rsidRPr="009C720E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lcl_dp</w:t>
            </w:r>
            <w:proofErr w:type="spellEnd"/>
          </w:p>
        </w:tc>
      </w:tr>
      <w:tr w:rsidR="009C720E" w:rsidTr="00483361">
        <w:trPr>
          <w:trHeight w:val="445"/>
        </w:trPr>
        <w:tc>
          <w:tcPr>
            <w:tcW w:w="10360" w:type="dxa"/>
            <w:gridSpan w:val="2"/>
            <w:vAlign w:val="center"/>
          </w:tcPr>
          <w:p w:rsidR="009C720E" w:rsidRDefault="009C720E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p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STRACT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9C720E" w:rsidRPr="009C720E" w:rsidRDefault="009C720E" w:rsidP="00875F99">
            <w:pPr>
              <w:rPr>
                <w:rFonts w:ascii="Courier New" w:hAnsi="Courier New" w:cs="Courier New"/>
                <w:color w:val="000000"/>
                <w:sz w:val="44"/>
                <w:szCs w:val="44"/>
                <w:shd w:val="clear" w:color="auto" w:fill="FFFFFF"/>
              </w:rPr>
            </w:pPr>
            <w:r w:rsidRPr="009C720E">
              <w:rPr>
                <w:rFonts w:ascii="Courier New" w:hAnsi="Courier New" w:cs="Courier New"/>
                <w:color w:val="800080"/>
                <w:sz w:val="44"/>
                <w:szCs w:val="44"/>
                <w:shd w:val="clear" w:color="auto" w:fill="FFFFFF"/>
              </w:rPr>
              <w:t>…</w:t>
            </w:r>
            <w:r w:rsidRPr="009C720E">
              <w:rPr>
                <w:rFonts w:ascii="Courier New" w:hAnsi="Courier New" w:cs="Courier New"/>
                <w:color w:val="000000"/>
                <w:sz w:val="44"/>
                <w:szCs w:val="44"/>
                <w:shd w:val="clear" w:color="auto" w:fill="FFFFFF"/>
              </w:rPr>
              <w:t>  </w:t>
            </w:r>
          </w:p>
          <w:p w:rsidR="009C720E" w:rsidRDefault="009C720E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ect_main_old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METHODS: select_data_kbed ABSTRACT. </w:t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Selektion über Tabelle KBED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main_update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main_insert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main_delete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relevant_workcenters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proofErr w:type="gram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_and_main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proofErr w:type="gramEnd"/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main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data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data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C720E" w:rsidTr="00483361">
        <w:trPr>
          <w:trHeight w:val="445"/>
        </w:trPr>
        <w:tc>
          <w:tcPr>
            <w:tcW w:w="2280" w:type="dxa"/>
            <w:vAlign w:val="center"/>
          </w:tcPr>
          <w:p w:rsidR="009C720E" w:rsidRPr="009C720E" w:rsidRDefault="009C720E" w:rsidP="00483361">
            <w:pPr>
              <w:rPr>
                <w:b/>
              </w:rPr>
            </w:pPr>
            <w:proofErr w:type="spellStart"/>
            <w:r w:rsidRPr="009C720E">
              <w:rPr>
                <w:b/>
              </w:rPr>
              <w:t>Methode</w:t>
            </w:r>
            <w:proofErr w:type="spellEnd"/>
          </w:p>
        </w:tc>
        <w:tc>
          <w:tcPr>
            <w:tcW w:w="8080" w:type="dxa"/>
            <w:vAlign w:val="center"/>
          </w:tcPr>
          <w:p w:rsidR="009C720E" w:rsidRPr="009C720E" w:rsidRDefault="009C720E" w:rsidP="00483361">
            <w:pPr>
              <w:rPr>
                <w:b/>
              </w:rPr>
            </w:pPr>
            <w:r w:rsidRPr="009C720E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RUN</w:t>
            </w:r>
          </w:p>
        </w:tc>
      </w:tr>
      <w:tr w:rsidR="009C720E" w:rsidTr="00483361">
        <w:trPr>
          <w:trHeight w:val="445"/>
        </w:trPr>
        <w:tc>
          <w:tcPr>
            <w:tcW w:w="10360" w:type="dxa"/>
            <w:gridSpan w:val="2"/>
            <w:vAlign w:val="center"/>
          </w:tcPr>
          <w:p w:rsidR="009C720E" w:rsidRPr="009C720E" w:rsidRDefault="009C720E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orders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uffer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order_buffer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order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order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rders_temp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orders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relevant_</w:t>
            </w:r>
            <w:proofErr w:type="gram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orkcenters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nullzeit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nullzeit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SELECT SINGLE 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ullzeit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FROM /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dcp_0003 INTO 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nullzeit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RE 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570 - </w:t>
            </w:r>
            <w:proofErr w:type="spellStart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von </w:t>
            </w:r>
            <w:proofErr w:type="spellStart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22.08.2018 10:31:34)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CHECK </w:t>
            </w:r>
            <w:proofErr w:type="spellStart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t_arbid</w:t>
            </w:r>
            <w:proofErr w:type="spellEnd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INITIAL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arbid</w:t>
            </w:r>
            <w:proofErr w:type="spellEnd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nullzeit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X'.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ect_</w:t>
            </w:r>
            <w:proofErr w:type="gram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LSE.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lect_data_</w:t>
            </w:r>
            <w:proofErr w:type="gramStart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bed</w:t>
            </w:r>
            <w:proofErr w:type="spell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9C720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9C720E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ete_</w:t>
            </w:r>
            <w:proofErr w:type="gramStart"/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C72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C72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C72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570 - </w:t>
            </w:r>
            <w:proofErr w:type="spellStart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von </w:t>
            </w:r>
            <w:proofErr w:type="spellStart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9C72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22.08.2018 10:31:34)</w:t>
            </w:r>
          </w:p>
        </w:tc>
      </w:tr>
    </w:tbl>
    <w:p w:rsidR="00E50610" w:rsidRDefault="00E50610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50610" w:rsidRDefault="00E50610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50610" w:rsidRDefault="00E50610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10778" w:type="dxa"/>
        <w:tblInd w:w="-867" w:type="dxa"/>
        <w:tblLook w:val="04A0" w:firstRow="1" w:lastRow="0" w:firstColumn="1" w:lastColumn="0" w:noHBand="0" w:noVBand="1"/>
      </w:tblPr>
      <w:tblGrid>
        <w:gridCol w:w="2280"/>
        <w:gridCol w:w="105"/>
        <w:gridCol w:w="7975"/>
        <w:gridCol w:w="418"/>
      </w:tblGrid>
      <w:tr w:rsidR="00E50610" w:rsidRPr="00BA43E9" w:rsidTr="00C43ED7">
        <w:trPr>
          <w:gridAfter w:val="1"/>
          <w:wAfter w:w="418" w:type="dxa"/>
          <w:trHeight w:val="445"/>
        </w:trPr>
        <w:tc>
          <w:tcPr>
            <w:tcW w:w="2280" w:type="dxa"/>
            <w:vAlign w:val="center"/>
          </w:tcPr>
          <w:p w:rsidR="00E50610" w:rsidRPr="009C0D53" w:rsidRDefault="00E50610" w:rsidP="00483361">
            <w:pPr>
              <w:rPr>
                <w:b/>
              </w:rPr>
            </w:pPr>
            <w:r>
              <w:rPr>
                <w:b/>
              </w:rPr>
              <w:lastRenderedPageBreak/>
              <w:t>Include</w:t>
            </w:r>
          </w:p>
        </w:tc>
        <w:tc>
          <w:tcPr>
            <w:tcW w:w="8080" w:type="dxa"/>
            <w:gridSpan w:val="2"/>
            <w:vAlign w:val="center"/>
          </w:tcPr>
          <w:p w:rsidR="00E50610" w:rsidRPr="009C720E" w:rsidRDefault="00E50610" w:rsidP="00483361">
            <w:pPr>
              <w:rPr>
                <w:b/>
              </w:rPr>
            </w:pPr>
            <w:r>
              <w:rPr>
                <w:b/>
              </w:rPr>
              <w:t>/GIB/DCP_MAIN_MAINTAIN_LCL_002</w:t>
            </w:r>
          </w:p>
        </w:tc>
      </w:tr>
      <w:tr w:rsidR="00E50610" w:rsidTr="00C43ED7">
        <w:trPr>
          <w:gridAfter w:val="1"/>
          <w:wAfter w:w="418" w:type="dxa"/>
          <w:trHeight w:val="445"/>
        </w:trPr>
        <w:tc>
          <w:tcPr>
            <w:tcW w:w="2280" w:type="dxa"/>
            <w:vAlign w:val="center"/>
          </w:tcPr>
          <w:p w:rsidR="00E50610" w:rsidRDefault="00E50610" w:rsidP="00483361">
            <w:pPr>
              <w:rPr>
                <w:b/>
              </w:rPr>
            </w:pPr>
            <w:proofErr w:type="spellStart"/>
            <w:r>
              <w:rPr>
                <w:b/>
              </w:rPr>
              <w:t>Lok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gridSpan w:val="2"/>
            <w:vAlign w:val="center"/>
          </w:tcPr>
          <w:p w:rsidR="00E50610" w:rsidRPr="00E50610" w:rsidRDefault="00E50610" w:rsidP="00483361">
            <w:pPr>
              <w:rPr>
                <w:b/>
              </w:rPr>
            </w:pPr>
            <w:proofErr w:type="spellStart"/>
            <w:r w:rsidRPr="00E50610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lcl_dp_init</w:t>
            </w:r>
            <w:proofErr w:type="spellEnd"/>
            <w:r w:rsidRPr="00E50610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50610" w:rsidTr="00C43ED7">
        <w:trPr>
          <w:gridAfter w:val="1"/>
          <w:wAfter w:w="418" w:type="dxa"/>
          <w:trHeight w:val="445"/>
        </w:trPr>
        <w:tc>
          <w:tcPr>
            <w:tcW w:w="10360" w:type="dxa"/>
            <w:gridSpan w:val="3"/>
            <w:vAlign w:val="center"/>
          </w:tcPr>
          <w:p w:rsidR="00E50610" w:rsidRDefault="00E50610" w:rsidP="00483361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p_init</w:t>
            </w:r>
            <w:proofErr w:type="spellEnd"/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INHERITING FROM </w:t>
            </w:r>
            <w:proofErr w:type="spellStart"/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p</w:t>
            </w:r>
            <w:proofErr w:type="spellEnd"/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ect_data</w:t>
            </w:r>
            <w:proofErr w:type="spellEnd"/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DEFINITION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570 - </w:t>
            </w:r>
            <w:proofErr w:type="spellStart"/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22.08.2018 10:35:21)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ete_data</w:t>
            </w:r>
            <w:proofErr w:type="spellEnd"/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DEFINITION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570 - </w:t>
            </w:r>
            <w:proofErr w:type="spellStart"/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E506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22.08.2018 10:35:21)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5061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E5061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E5061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E5061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METHODS: </w:t>
            </w:r>
            <w:proofErr w:type="spellStart"/>
            <w:r w:rsidRPr="00E5061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lect_data_kbed</w:t>
            </w:r>
            <w:proofErr w:type="spellEnd"/>
            <w:r w:rsidRPr="00E5061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REDEFINITION.</w:t>
            </w:r>
            <w:r w:rsidRPr="00E5061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5061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E5061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E50610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506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506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E506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43ED7" w:rsidRPr="00BA43E9" w:rsidTr="00C43ED7">
        <w:trPr>
          <w:trHeight w:val="445"/>
        </w:trPr>
        <w:tc>
          <w:tcPr>
            <w:tcW w:w="2385" w:type="dxa"/>
            <w:gridSpan w:val="2"/>
            <w:vAlign w:val="center"/>
          </w:tcPr>
          <w:p w:rsidR="00C43ED7" w:rsidRPr="009C0D53" w:rsidRDefault="00C43ED7" w:rsidP="00F11423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393" w:type="dxa"/>
            <w:gridSpan w:val="2"/>
            <w:vAlign w:val="center"/>
          </w:tcPr>
          <w:p w:rsidR="00C43ED7" w:rsidRPr="009C720E" w:rsidRDefault="00C43ED7" w:rsidP="00F11423">
            <w:pPr>
              <w:rPr>
                <w:b/>
              </w:rPr>
            </w:pPr>
            <w:r>
              <w:rPr>
                <w:b/>
              </w:rPr>
              <w:t>/GIB/DCP_MAIN_MAINTAIN_LCL_002</w:t>
            </w:r>
          </w:p>
        </w:tc>
      </w:tr>
      <w:tr w:rsidR="00C43ED7" w:rsidTr="00C43ED7">
        <w:trPr>
          <w:trHeight w:val="445"/>
        </w:trPr>
        <w:tc>
          <w:tcPr>
            <w:tcW w:w="2385" w:type="dxa"/>
            <w:gridSpan w:val="2"/>
            <w:vAlign w:val="center"/>
          </w:tcPr>
          <w:p w:rsidR="00C43ED7" w:rsidRDefault="00C43ED7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393" w:type="dxa"/>
            <w:gridSpan w:val="2"/>
            <w:vAlign w:val="center"/>
          </w:tcPr>
          <w:p w:rsidR="00C43ED7" w:rsidRPr="00E50610" w:rsidRDefault="00C43ED7" w:rsidP="00F11423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ect_data_kbed</w:t>
            </w:r>
            <w:proofErr w:type="spellEnd"/>
          </w:p>
        </w:tc>
      </w:tr>
      <w:tr w:rsidR="00C43ED7" w:rsidTr="00C43ED7">
        <w:trPr>
          <w:trHeight w:val="445"/>
        </w:trPr>
        <w:tc>
          <w:tcPr>
            <w:tcW w:w="10778" w:type="dxa"/>
            <w:gridSpan w:val="4"/>
            <w:vAlign w:val="center"/>
          </w:tcPr>
          <w:p w:rsidR="00C43ED7" w:rsidRPr="00230F84" w:rsidRDefault="00C43ED7" w:rsidP="00F11423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lect_data_kbe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ain_check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TABLE OF /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TYPES: BEGIN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s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j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END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s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TABLE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s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s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jsto_pr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 TABLE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jsto_pr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jsto_pr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jsto_pr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l_decid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badi_main_pl_decid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TYPES: BEGIN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y_au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pl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aufpl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END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y_au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u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y_au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a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TYPE TABLE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a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a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TYPE TABLE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TYPES: BEGIN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y_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END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y_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y_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HECK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arb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pro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 OR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both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Fertigungs</w:t>
            </w:r>
            <w:proofErr w:type="spell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-/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Proccess</w:t>
            </w:r>
            <w:proofErr w:type="spell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-/IH-/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Netz</w:t>
            </w:r>
            <w:proofErr w:type="spell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-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ufträg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get all the orders that are relevant for the DCP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workcenters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LECT * FROM kbed APPENDING CORRESPONDING FIELDS OF TABLE lt_auf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FOR ALL ENTRIES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arb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rb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arbid-table_lin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AND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space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SORT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u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BY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pl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DELETE ADJACENT DUPLICATES FROM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u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COMPARING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pl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LECT aufnr objnr INTO CORRESPONDING FIELDS OF TABLE lt_aufnr_objnr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FROM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ufv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FOR ALL ENTRIES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u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WHER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pl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uf-aufpl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AND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o_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AND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AND </w:t>
            </w:r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typ</w:t>
            </w:r>
            <w:proofErr w:type="spellEnd"/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10' OR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typ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20' OR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typ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30' OR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typ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40' )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only the orders that do not have </w:t>
            </w:r>
            <w:proofErr w:type="gram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end status should be considerd for further analysis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OOP AT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jsto_pre-objnr</w:t>
            </w:r>
            <w:proofErr w:type="spellEnd"/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-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OLLECT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jsto_pr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jsto_pr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LOOP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buffer the status objects for performance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ALL FUNCTION 'STATUS_PRE_READ'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TABLES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jsto_pre_tab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jsto_pr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OOP AT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checked statuses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TABG -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Technisch</w:t>
            </w:r>
            <w:proofErr w:type="spell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bgeschlossen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GSPR -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Gesperrt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LÖKZ -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Gelöscht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ABGS -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bgeschlossen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LÖVM -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öschvormerkung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LL FUNCTION 'CO_ZF_CHK_ORD_DEL_ERL_ABG_TAB'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PORTING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ve_exeption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X'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objnr_imp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-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CEPTIONS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tatus_aktiv</w:t>
            </w:r>
            <w:proofErr w:type="spellEnd"/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1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OTHERS        = 2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EAR: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ain_check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ELECT * FROM /gib/dcp_main                   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EC CI_NOFIRST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NTO CORRESPONDING FIELDS OF TABL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ain_check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-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sy-subrc &lt;&gt; 0. 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There is no Entry so we don't need it!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NTINUE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RÜCK -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Rückgemeldet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LL FUNCTION 'STATUS_CHECK'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PORTING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BYPASS_BUFFER     = ' '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CLIENT            = SY-MANDT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-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status            = /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jstatus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cn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CEPTIONS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object_not_found</w:t>
            </w:r>
            <w:proofErr w:type="spellEnd"/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1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tatus_not_activ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2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OTHERS            = 3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EAR: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ain_check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ELECT * FROM /gib/dcp_main                   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EC CI_NOFIRST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NTO CORRESPONDING FIELDS OF TABL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ain_check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-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IF sy-subrc &lt;&gt; 0. 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There is no Entry so we don't need it!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NTINUE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GLFT -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Geliefert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LL FUNCTION 'STATUS_CHECK'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PORTING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BYPASS_BUFFER     = ' '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CLIENT            = SY-MANDT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-obj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status            = /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jstatus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dlv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CEPTIONS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object_not_found</w:t>
            </w:r>
            <w:proofErr w:type="spellEnd"/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1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tatus_not_activ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2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OTHERS            = 3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EAR: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ain_check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ELECT * FROM /gib/dcp_main                   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EC CI_NOFIRST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INTO CORRESPONDING FIELDS OF TABL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ain_check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-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sy-subrc &lt;&gt; 0. 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There is no Entry so we don't need it!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ONTINUE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only collect the order number if the Statuses are not active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OLLECT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fnr_objnr-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aufn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LOOP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aufträg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pla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 OR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both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LECT plnum FROM kbed APPENDING CORRESPONDING FIELDS OF TABLE lt_plnum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FOR ALL ENTRIES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arb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rb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arbid-table_lin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AND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o_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AND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NE space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SELECT * FROM plaf INTO CORRESPONDING FIELDS OF TABLE lt_plaf 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DC_NEEDED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FOR ALL ENTRIES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num-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ert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o_pert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skz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'F'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scn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space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bedid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NULL OR ratid IS NOT NULL OR groid IS NOT NULL )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wwrk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werks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run the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edorders</w:t>
            </w:r>
            <w:proofErr w:type="spell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over the Decide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Badi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GET BADI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l_decid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OOP AT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pla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due to performance problems the decision if the planned orders are relevant for DCP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must be made before the planned order object is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instanciated</w:t>
            </w:r>
            <w:proofErr w:type="spell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check planned order relevance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LEAR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LL BADI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l_decid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cide_on_us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#DC_NEEDED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PORTING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plaf</w:t>
            </w:r>
            <w:proofErr w:type="spellEnd"/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CHANGING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f_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HECK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brc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f_bedid = /gib/cl_dcp_order_plano=&gt;get_bedid_from_</w:t>
            </w:r>
            <w:proofErr w:type="gram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af(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ls_plaf )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OLLECT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LOOP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only select if the LT_BEDID is not initial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SELECT DISTINCT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FROM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be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APPENDING TABL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plnum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FOR ALL ENTRIES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d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bedid-table_line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AND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rbid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t_arbid_r</w:t>
            </w:r>
            <w:proofErr w:type="spell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</w:t>
            </w:r>
            <w:proofErr w:type="gramStart"/>
            <w:r w:rsidRPr="00230F84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)</w:t>
            </w:r>
            <w:proofErr w:type="gramEnd"/>
            <w:r w:rsidRPr="00230F8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</w:p>
        </w:tc>
      </w:tr>
    </w:tbl>
    <w:p w:rsidR="00C43ED7" w:rsidRDefault="00C43ED7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43ED7" w:rsidRDefault="00C43ED7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531731" w:rsidRPr="00BA43E9" w:rsidTr="00F11423">
        <w:trPr>
          <w:trHeight w:val="445"/>
        </w:trPr>
        <w:tc>
          <w:tcPr>
            <w:tcW w:w="2280" w:type="dxa"/>
            <w:vAlign w:val="center"/>
          </w:tcPr>
          <w:p w:rsidR="00531731" w:rsidRPr="009C0D53" w:rsidRDefault="00531731" w:rsidP="00F11423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80" w:type="dxa"/>
            <w:vAlign w:val="center"/>
          </w:tcPr>
          <w:p w:rsidR="00531731" w:rsidRPr="009C720E" w:rsidRDefault="00531731" w:rsidP="00F11423">
            <w:pPr>
              <w:rPr>
                <w:b/>
              </w:rPr>
            </w:pPr>
            <w:r>
              <w:rPr>
                <w:b/>
              </w:rPr>
              <w:t>/GIB/DCP_MAIN_MAINTAIN_LCL_003</w:t>
            </w:r>
          </w:p>
        </w:tc>
      </w:tr>
      <w:tr w:rsidR="00531731" w:rsidTr="00F11423">
        <w:trPr>
          <w:trHeight w:val="445"/>
        </w:trPr>
        <w:tc>
          <w:tcPr>
            <w:tcW w:w="2280" w:type="dxa"/>
            <w:vAlign w:val="center"/>
          </w:tcPr>
          <w:p w:rsidR="00531731" w:rsidRDefault="00531731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Lok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531731" w:rsidRPr="00E50610" w:rsidRDefault="00531731" w:rsidP="00531731">
            <w:pPr>
              <w:rPr>
                <w:b/>
              </w:rPr>
            </w:pPr>
            <w:proofErr w:type="spellStart"/>
            <w:r w:rsidRPr="00E50610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lcl_dp_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corr</w:t>
            </w:r>
            <w:proofErr w:type="spellEnd"/>
          </w:p>
        </w:tc>
      </w:tr>
      <w:tr w:rsidR="00531731" w:rsidTr="00F11423">
        <w:trPr>
          <w:trHeight w:val="445"/>
        </w:trPr>
        <w:tc>
          <w:tcPr>
            <w:tcW w:w="10360" w:type="dxa"/>
            <w:gridSpan w:val="2"/>
            <w:vAlign w:val="center"/>
          </w:tcPr>
          <w:p w:rsidR="00531731" w:rsidRDefault="00531731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p_corr</w:t>
            </w:r>
            <w:proofErr w:type="spellEnd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INHERITING FROM </w:t>
            </w:r>
            <w:proofErr w:type="spell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p</w:t>
            </w:r>
            <w:proofErr w:type="spellEnd"/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ect_data</w:t>
            </w:r>
            <w:proofErr w:type="spellEnd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DEFINITION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570 - </w:t>
            </w:r>
            <w:proofErr w:type="spellStart"/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22.08.2018 10:34:20)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ete_data</w:t>
            </w:r>
            <w:proofErr w:type="spellEnd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DEFINITION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570 - </w:t>
            </w:r>
            <w:proofErr w:type="spellStart"/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22.08.2018 10:34:20)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53173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53173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METHODS: </w:t>
            </w:r>
            <w:proofErr w:type="spellStart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lect_data_kbed</w:t>
            </w:r>
            <w:proofErr w:type="spellEnd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REDEFINITION.</w:t>
            </w:r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53173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53173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</w:t>
            </w:r>
            <w:proofErr w:type="gramStart"/>
            <w:r w:rsidRPr="0053173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)</w:t>
            </w:r>
            <w:proofErr w:type="gramEnd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43ED7" w:rsidRPr="00BA43E9" w:rsidTr="00F11423">
        <w:trPr>
          <w:trHeight w:val="445"/>
        </w:trPr>
        <w:tc>
          <w:tcPr>
            <w:tcW w:w="2280" w:type="dxa"/>
            <w:vAlign w:val="center"/>
          </w:tcPr>
          <w:p w:rsidR="00C43ED7" w:rsidRPr="009C0D53" w:rsidRDefault="00C43ED7" w:rsidP="00F11423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80" w:type="dxa"/>
            <w:vAlign w:val="center"/>
          </w:tcPr>
          <w:p w:rsidR="00C43ED7" w:rsidRPr="009C720E" w:rsidRDefault="00C43ED7" w:rsidP="00F11423">
            <w:pPr>
              <w:rPr>
                <w:b/>
              </w:rPr>
            </w:pPr>
            <w:r>
              <w:rPr>
                <w:b/>
              </w:rPr>
              <w:t>/GIB/DCP_MAIN_MAINTAIN_LCL_003</w:t>
            </w:r>
          </w:p>
        </w:tc>
      </w:tr>
      <w:tr w:rsidR="00C43ED7" w:rsidTr="00F11423">
        <w:trPr>
          <w:trHeight w:val="445"/>
        </w:trPr>
        <w:tc>
          <w:tcPr>
            <w:tcW w:w="2280" w:type="dxa"/>
            <w:vAlign w:val="center"/>
          </w:tcPr>
          <w:p w:rsidR="00C43ED7" w:rsidRDefault="00C43ED7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Lok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C43ED7" w:rsidRPr="00E50610" w:rsidRDefault="00C43ED7" w:rsidP="00F11423">
            <w:pPr>
              <w:rPr>
                <w:b/>
              </w:rPr>
            </w:pPr>
            <w:proofErr w:type="spellStart"/>
            <w:r w:rsidRPr="00E50610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lcl_dp_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t>corr</w:t>
            </w:r>
            <w:proofErr w:type="spellEnd"/>
          </w:p>
        </w:tc>
      </w:tr>
      <w:tr w:rsidR="00C43ED7" w:rsidTr="00F11423">
        <w:trPr>
          <w:trHeight w:val="445"/>
        </w:trPr>
        <w:tc>
          <w:tcPr>
            <w:tcW w:w="10360" w:type="dxa"/>
            <w:gridSpan w:val="2"/>
            <w:vAlign w:val="center"/>
          </w:tcPr>
          <w:p w:rsidR="00C43ED7" w:rsidRDefault="00C43ED7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)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elect_data_kbed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ABA 12.12.2018</w:t>
            </w:r>
            <w:proofErr w:type="gramStart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)</w:t>
            </w:r>
            <w:proofErr w:type="gramEnd"/>
            <w:r w:rsidRPr="00C43E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43E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43E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C43E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31731" w:rsidRDefault="00531731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531731" w:rsidRPr="00BA43E9" w:rsidTr="00F11423">
        <w:trPr>
          <w:trHeight w:val="445"/>
        </w:trPr>
        <w:tc>
          <w:tcPr>
            <w:tcW w:w="2280" w:type="dxa"/>
            <w:vAlign w:val="center"/>
          </w:tcPr>
          <w:p w:rsidR="00531731" w:rsidRPr="009C0D53" w:rsidRDefault="00531731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80" w:type="dxa"/>
            <w:vAlign w:val="center"/>
          </w:tcPr>
          <w:p w:rsidR="00531731" w:rsidRPr="009C720E" w:rsidRDefault="00531731" w:rsidP="00F11423">
            <w:pPr>
              <w:rPr>
                <w:b/>
              </w:rPr>
            </w:pPr>
            <w:r w:rsidRPr="00531731">
              <w:rPr>
                <w:b/>
              </w:rPr>
              <w:t>/GIB/CL_DCP_MAIN_UTILITIES</w:t>
            </w:r>
          </w:p>
        </w:tc>
      </w:tr>
      <w:tr w:rsidR="00531731" w:rsidTr="00F11423">
        <w:trPr>
          <w:trHeight w:val="445"/>
        </w:trPr>
        <w:tc>
          <w:tcPr>
            <w:tcW w:w="2280" w:type="dxa"/>
            <w:vAlign w:val="center"/>
          </w:tcPr>
          <w:p w:rsidR="00531731" w:rsidRDefault="00531731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80" w:type="dxa"/>
            <w:vAlign w:val="center"/>
          </w:tcPr>
          <w:p w:rsidR="00531731" w:rsidRPr="00E50610" w:rsidRDefault="00531731" w:rsidP="00F11423">
            <w:pPr>
              <w:rPr>
                <w:b/>
              </w:rPr>
            </w:pPr>
            <w:proofErr w:type="spellStart"/>
            <w:r w:rsidRPr="00531731">
              <w:rPr>
                <w:b/>
              </w:rPr>
              <w:t>is_operation_relevant</w:t>
            </w:r>
            <w:proofErr w:type="spellEnd"/>
          </w:p>
        </w:tc>
      </w:tr>
      <w:tr w:rsidR="00531731" w:rsidTr="00F11423">
        <w:trPr>
          <w:trHeight w:val="445"/>
        </w:trPr>
        <w:tc>
          <w:tcPr>
            <w:tcW w:w="10360" w:type="dxa"/>
            <w:gridSpan w:val="2"/>
            <w:vAlign w:val="center"/>
          </w:tcPr>
          <w:p w:rsidR="00531731" w:rsidRDefault="00531731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…</w:t>
            </w:r>
          </w:p>
          <w:p w:rsidR="00531731" w:rsidRDefault="00531731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3173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3173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430</w:t>
            </w:r>
            <w:r w:rsidRPr="0053173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heck if operations with 0 duration are allowed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53173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53173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laden (ABA 17.12.2018)</w:t>
            </w:r>
            <w:r w:rsidRPr="00531731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53173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53173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3173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s_dcp_time-kz_nullzeit</w:t>
            </w:r>
            <w:proofErr w:type="spellEnd"/>
            <w:r w:rsidRPr="0053173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INITIAL.</w:t>
            </w:r>
            <w:r w:rsidRPr="00531731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ms_dcp_0003-nullzeit IS INITIAL OR</w:t>
            </w:r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gramStart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</w:t>
            </w:r>
            <w:proofErr w:type="gramEnd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_settings</w:t>
            </w:r>
            <w:proofErr w:type="spellEnd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ms_dcp_0003-nullzeit = 'X' AND</w:t>
            </w:r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cp_time-kz_nullzeit</w:t>
            </w:r>
            <w:proofErr w:type="spellEnd"/>
            <w:r w:rsidRPr="0053173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 ) .</w:t>
            </w:r>
            <w:r w:rsidRPr="00531731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53173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531731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laden (ABA 17.12.2018)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get_operation_</w:t>
            </w:r>
            <w:proofErr w:type="gram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imes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peration    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peration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ir_settings     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cp_duration 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uration 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uration</w:t>
            </w:r>
            <w:proofErr w:type="spellEnd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 </w:t>
            </w:r>
            <w:r w:rsidRPr="0053173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3173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_answer</w:t>
            </w:r>
            <w:proofErr w:type="spellEnd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3173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53173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31731" w:rsidRDefault="00531731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F5DFF" w:rsidRDefault="008F5DFF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425009" w:rsidRPr="00BA43E9" w:rsidTr="00C87C34">
        <w:trPr>
          <w:trHeight w:val="445"/>
        </w:trPr>
        <w:tc>
          <w:tcPr>
            <w:tcW w:w="2280" w:type="dxa"/>
            <w:vAlign w:val="center"/>
          </w:tcPr>
          <w:p w:rsidR="00425009" w:rsidRPr="009C0D53" w:rsidRDefault="00C43ED7" w:rsidP="00C87C34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80" w:type="dxa"/>
            <w:vAlign w:val="center"/>
          </w:tcPr>
          <w:p w:rsidR="00425009" w:rsidRPr="009C720E" w:rsidRDefault="00C43ED7" w:rsidP="00C87C34">
            <w:pPr>
              <w:rPr>
                <w:b/>
              </w:rPr>
            </w:pPr>
            <w:r w:rsidRPr="00C43ED7">
              <w:rPr>
                <w:b/>
              </w:rPr>
              <w:t>/GIB/LDCP_V004F01</w:t>
            </w:r>
          </w:p>
        </w:tc>
      </w:tr>
      <w:tr w:rsidR="00425009" w:rsidTr="00C87C34">
        <w:trPr>
          <w:trHeight w:val="445"/>
        </w:trPr>
        <w:tc>
          <w:tcPr>
            <w:tcW w:w="2280" w:type="dxa"/>
            <w:vAlign w:val="center"/>
          </w:tcPr>
          <w:p w:rsidR="00425009" w:rsidRDefault="00C43ED7" w:rsidP="00C87C34">
            <w:pPr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8080" w:type="dxa"/>
            <w:vAlign w:val="center"/>
          </w:tcPr>
          <w:p w:rsidR="00425009" w:rsidRPr="00425009" w:rsidRDefault="00C43ED7" w:rsidP="00C87C34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C43E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LDCP_V004F01</w:t>
            </w:r>
          </w:p>
        </w:tc>
      </w:tr>
      <w:tr w:rsidR="00425009" w:rsidTr="00C87C34">
        <w:trPr>
          <w:trHeight w:val="445"/>
        </w:trPr>
        <w:tc>
          <w:tcPr>
            <w:tcW w:w="10360" w:type="dxa"/>
            <w:gridSpan w:val="2"/>
            <w:vAlign w:val="center"/>
          </w:tcPr>
          <w:p w:rsidR="00425009" w:rsidRPr="00C43ED7" w:rsidRDefault="00C43ED7" w:rsidP="00C87C34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74 </w:t>
            </w:r>
            <w:proofErr w:type="spellStart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laden </w:t>
            </w:r>
            <w:proofErr w:type="spellStart"/>
            <w:proofErr w:type="gramStart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Nullzeiten</w:t>
            </w:r>
            <w:proofErr w:type="spellEnd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BA 17.12.2018)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MODULE 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fore_output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OUTPUT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DATA: ls_v004</w:t>
            </w:r>
            <w:proofErr w:type="gram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TYPE</w:t>
            </w:r>
            <w:proofErr w:type="gram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/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dcp_v004,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nullzeit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xfeld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ls_v004 = &lt;table1&gt;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 Werkseinstellungen prüfen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SELECT SINGLE 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nullzeit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FROM /gib/dcp_0003 INTO  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nullzeit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WHERE 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werks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ls_v004-werks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nullzeit</w:t>
            </w:r>
            <w:proofErr w:type="spellEnd"/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LOOP AT SCREEN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ASE screen-name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'/GIB/DCP_V004-KZ_NULLZEIT'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invisible = '1'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creen-active = '0'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MODIFY SCREEN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CASE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LOOP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ENDMODULE.                 </w:t>
            </w:r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BEFORE_OUTPUT  OUTPUT</w:t>
            </w:r>
            <w:r w:rsidRPr="00C43ED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74 </w:t>
            </w:r>
            <w:proofErr w:type="spellStart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laden </w:t>
            </w:r>
            <w:proofErr w:type="spellStart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Nullzeiten</w:t>
            </w:r>
            <w:proofErr w:type="spellEnd"/>
            <w:r w:rsidRPr="00C43ED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ABA 17.12.2018)</w:t>
            </w:r>
          </w:p>
        </w:tc>
      </w:tr>
    </w:tbl>
    <w:p w:rsidR="00425009" w:rsidRDefault="00425009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10360" w:type="dxa"/>
        <w:tblInd w:w="-867" w:type="dxa"/>
        <w:tblLook w:val="04A0" w:firstRow="1" w:lastRow="0" w:firstColumn="1" w:lastColumn="0" w:noHBand="0" w:noVBand="1"/>
      </w:tblPr>
      <w:tblGrid>
        <w:gridCol w:w="2280"/>
        <w:gridCol w:w="8080"/>
      </w:tblGrid>
      <w:tr w:rsidR="00E01A51" w:rsidRPr="00BA43E9" w:rsidTr="00F11423">
        <w:trPr>
          <w:trHeight w:val="445"/>
        </w:trPr>
        <w:tc>
          <w:tcPr>
            <w:tcW w:w="2280" w:type="dxa"/>
            <w:vAlign w:val="center"/>
          </w:tcPr>
          <w:p w:rsidR="00E01A51" w:rsidRPr="009C0D53" w:rsidRDefault="00E01A51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Funktionsgruppe</w:t>
            </w:r>
            <w:proofErr w:type="spellEnd"/>
          </w:p>
        </w:tc>
        <w:tc>
          <w:tcPr>
            <w:tcW w:w="8080" w:type="dxa"/>
            <w:vAlign w:val="center"/>
          </w:tcPr>
          <w:p w:rsidR="00E01A51" w:rsidRPr="009C720E" w:rsidRDefault="00E01A51" w:rsidP="00F11423">
            <w:pPr>
              <w:rPr>
                <w:b/>
              </w:rPr>
            </w:pPr>
            <w:r w:rsidRPr="00E01A51">
              <w:rPr>
                <w:b/>
              </w:rPr>
              <w:t>/GIB/DCP_V004</w:t>
            </w:r>
          </w:p>
        </w:tc>
      </w:tr>
      <w:tr w:rsidR="00E01A51" w:rsidTr="00F11423">
        <w:trPr>
          <w:trHeight w:val="445"/>
        </w:trPr>
        <w:tc>
          <w:tcPr>
            <w:tcW w:w="2280" w:type="dxa"/>
            <w:vAlign w:val="center"/>
          </w:tcPr>
          <w:p w:rsidR="00E01A51" w:rsidRDefault="00E01A51" w:rsidP="00F11423">
            <w:pPr>
              <w:rPr>
                <w:b/>
              </w:rPr>
            </w:pPr>
            <w:proofErr w:type="spellStart"/>
            <w:r>
              <w:rPr>
                <w:b/>
              </w:rPr>
              <w:t>Dynpro</w:t>
            </w:r>
            <w:proofErr w:type="spellEnd"/>
          </w:p>
        </w:tc>
        <w:tc>
          <w:tcPr>
            <w:tcW w:w="8080" w:type="dxa"/>
            <w:vAlign w:val="center"/>
          </w:tcPr>
          <w:p w:rsidR="00E01A51" w:rsidRPr="00425009" w:rsidRDefault="00E01A51" w:rsidP="00F1142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0002</w:t>
            </w:r>
          </w:p>
        </w:tc>
      </w:tr>
      <w:tr w:rsidR="00E01A51" w:rsidTr="00F11423">
        <w:trPr>
          <w:trHeight w:val="445"/>
        </w:trPr>
        <w:tc>
          <w:tcPr>
            <w:tcW w:w="10360" w:type="dxa"/>
            <w:gridSpan w:val="2"/>
            <w:vAlign w:val="center"/>
          </w:tcPr>
          <w:p w:rsidR="00E01A51" w:rsidRPr="00C43ED7" w:rsidRDefault="00E01A51" w:rsidP="00F11423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proofErr w:type="gramStart"/>
            <w:r w:rsidRPr="00E01A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cess</w:t>
            </w:r>
            <w:proofErr w:type="gramEnd"/>
            <w:r w:rsidRPr="00E01A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before </w:t>
            </w:r>
            <w:r w:rsidRPr="00E01A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utput</w:t>
            </w:r>
            <w:r w:rsidRPr="00E01A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01A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gramStart"/>
            <w:r w:rsidRPr="00E01A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ule</w:t>
            </w:r>
            <w:proofErr w:type="gramEnd"/>
            <w:r w:rsidRPr="00E01A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01A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tail_init</w:t>
            </w:r>
            <w:proofErr w:type="spellEnd"/>
            <w:r w:rsidRPr="00E01A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01A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01A5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9874 </w:t>
            </w:r>
            <w:proofErr w:type="spellStart"/>
            <w:r w:rsidRPr="00E01A5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E01A5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laden (ABA 17.12.2018)</w:t>
            </w:r>
            <w:r w:rsidRPr="00E01A5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module </w:t>
            </w:r>
            <w:proofErr w:type="spellStart"/>
            <w:r w:rsidRPr="00E01A5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before_output</w:t>
            </w:r>
            <w:proofErr w:type="spellEnd"/>
            <w:r w:rsidRPr="00E01A5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01A5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01A5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9874 </w:t>
            </w:r>
            <w:proofErr w:type="spellStart"/>
            <w:r w:rsidRPr="00E01A5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E01A5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laden (ABA 17.12.2018)</w:t>
            </w:r>
            <w:r w:rsidRPr="00E01A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01A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</w:p>
        </w:tc>
      </w:tr>
    </w:tbl>
    <w:p w:rsidR="00E01A51" w:rsidRDefault="00E01A51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01A51" w:rsidRDefault="00E01A51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2615474" wp14:editId="1689C1E2">
            <wp:extent cx="5760720" cy="41173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C5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F49C5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lang w:val="de-DE" w:eastAsia="de-DE"/>
        </w:rPr>
        <w:drawing>
          <wp:inline distT="0" distB="0" distL="0" distR="0" wp14:anchorId="01D01271" wp14:editId="502944C8">
            <wp:extent cx="5571429" cy="425714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C5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5AFC99D" wp14:editId="08AE1E32">
            <wp:extent cx="5760720" cy="248666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C5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F49C5" w:rsidRPr="00E50610" w:rsidRDefault="00DF49C5" w:rsidP="00E50610">
      <w:pPr>
        <w:tabs>
          <w:tab w:val="left" w:pos="851"/>
        </w:tabs>
        <w:ind w:left="1701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lang w:val="de-DE" w:eastAsia="de-DE"/>
        </w:rPr>
        <w:drawing>
          <wp:inline distT="0" distB="0" distL="0" distR="0" wp14:anchorId="4543A039" wp14:editId="1198698D">
            <wp:extent cx="5760720" cy="271716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49C5" w:rsidRPr="00E506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36A06"/>
    <w:rsid w:val="00145354"/>
    <w:rsid w:val="001820A0"/>
    <w:rsid w:val="00185333"/>
    <w:rsid w:val="001E51C5"/>
    <w:rsid w:val="001F5FE1"/>
    <w:rsid w:val="00201AD3"/>
    <w:rsid w:val="00207AD7"/>
    <w:rsid w:val="00214930"/>
    <w:rsid w:val="00230F84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25009"/>
    <w:rsid w:val="00447719"/>
    <w:rsid w:val="00463A1D"/>
    <w:rsid w:val="004679EE"/>
    <w:rsid w:val="0047171E"/>
    <w:rsid w:val="00474C10"/>
    <w:rsid w:val="00483361"/>
    <w:rsid w:val="004B2D2C"/>
    <w:rsid w:val="004B5D7E"/>
    <w:rsid w:val="004C3DBD"/>
    <w:rsid w:val="004D30EA"/>
    <w:rsid w:val="004E27C2"/>
    <w:rsid w:val="004F68FD"/>
    <w:rsid w:val="00531731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0136"/>
    <w:rsid w:val="006D2625"/>
    <w:rsid w:val="006D2781"/>
    <w:rsid w:val="006D2791"/>
    <w:rsid w:val="006D3C48"/>
    <w:rsid w:val="006F166C"/>
    <w:rsid w:val="00737CDF"/>
    <w:rsid w:val="00744E4C"/>
    <w:rsid w:val="00765C63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8F5DFF"/>
    <w:rsid w:val="009157D6"/>
    <w:rsid w:val="00956663"/>
    <w:rsid w:val="00957561"/>
    <w:rsid w:val="00964586"/>
    <w:rsid w:val="009733ED"/>
    <w:rsid w:val="009C5657"/>
    <w:rsid w:val="009C720E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3ED7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DF49C5"/>
    <w:rsid w:val="00E01A51"/>
    <w:rsid w:val="00E031BB"/>
    <w:rsid w:val="00E50610"/>
    <w:rsid w:val="00E752FC"/>
    <w:rsid w:val="00E77A10"/>
    <w:rsid w:val="00EB6C66"/>
    <w:rsid w:val="00EE13E4"/>
    <w:rsid w:val="00EE6E8C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FE0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C971-5695-4C0F-93F8-83F8210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0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10</cp:revision>
  <dcterms:created xsi:type="dcterms:W3CDTF">2018-12-18T07:34:00Z</dcterms:created>
  <dcterms:modified xsi:type="dcterms:W3CDTF">2018-12-19T13:58:00Z</dcterms:modified>
</cp:coreProperties>
</file>